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24E1" w14:textId="77777777" w:rsidR="00B31640" w:rsidRDefault="00DB471F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</w:t>
      </w:r>
      <w:r w:rsidR="00587F88">
        <w:rPr>
          <w:b/>
          <w:sz w:val="28"/>
          <w:szCs w:val="28"/>
        </w:rPr>
        <w:t>COMPARATIVO DE ASIGNATURAS</w:t>
      </w:r>
      <w:r>
        <w:rPr>
          <w:b/>
          <w:sz w:val="28"/>
          <w:szCs w:val="28"/>
        </w:rPr>
        <w:t xml:space="preserve"> #....</w:t>
      </w:r>
      <w:r w:rsidR="00445CF6">
        <w:rPr>
          <w:b/>
          <w:sz w:val="28"/>
          <w:szCs w:val="28"/>
        </w:rPr>
        <w:t xml:space="preserve">  </w:t>
      </w:r>
    </w:p>
    <w:p w14:paraId="0F109A7E" w14:textId="77777777" w:rsidR="00445CF6" w:rsidRDefault="00445CF6" w:rsidP="00B3164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OLOGACIONES OTRAS I.E.S. 20XX-20XX (</w:t>
      </w:r>
      <w:r w:rsidR="00DB47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="00DB471F">
        <w:rPr>
          <w:b/>
          <w:sz w:val="28"/>
          <w:szCs w:val="28"/>
        </w:rPr>
        <w:t>(2)</w:t>
      </w:r>
    </w:p>
    <w:p w14:paraId="0B038395" w14:textId="77777777" w:rsidR="00B31640" w:rsidRDefault="00445CF6" w:rsidP="00B31640">
      <w:pPr>
        <w:spacing w:after="0" w:line="240" w:lineRule="auto"/>
        <w:jc w:val="center"/>
        <w:rPr>
          <w:b/>
          <w:sz w:val="24"/>
          <w:szCs w:val="24"/>
        </w:rPr>
      </w:pPr>
      <w:r w:rsidRPr="002C3A0F">
        <w:rPr>
          <w:b/>
          <w:sz w:val="24"/>
          <w:szCs w:val="24"/>
        </w:rPr>
        <w:t xml:space="preserve">ENTRE LA UNIVERSIDAD LAICA </w:t>
      </w:r>
      <w:r w:rsidR="00B31640">
        <w:rPr>
          <w:b/>
          <w:sz w:val="24"/>
          <w:szCs w:val="24"/>
        </w:rPr>
        <w:t>“</w:t>
      </w:r>
      <w:r w:rsidRPr="002C3A0F">
        <w:rPr>
          <w:b/>
          <w:sz w:val="24"/>
          <w:szCs w:val="24"/>
        </w:rPr>
        <w:t>ELOY AL</w:t>
      </w:r>
      <w:r>
        <w:rPr>
          <w:b/>
          <w:sz w:val="24"/>
          <w:szCs w:val="24"/>
        </w:rPr>
        <w:t>FARO</w:t>
      </w:r>
      <w:r w:rsidR="00B31640">
        <w:rPr>
          <w:b/>
          <w:sz w:val="24"/>
          <w:szCs w:val="24"/>
        </w:rPr>
        <w:t>” DE MANABI, CARRERA DE……</w:t>
      </w:r>
      <w:r w:rsidR="00C8731E">
        <w:rPr>
          <w:b/>
          <w:sz w:val="24"/>
          <w:szCs w:val="24"/>
        </w:rPr>
        <w:t>……</w:t>
      </w:r>
      <w:r w:rsidR="00B31640">
        <w:rPr>
          <w:b/>
          <w:sz w:val="24"/>
          <w:szCs w:val="24"/>
        </w:rPr>
        <w:t>.</w:t>
      </w:r>
    </w:p>
    <w:p w14:paraId="20DB9A43" w14:textId="77777777" w:rsidR="00445CF6" w:rsidRPr="002C3A0F" w:rsidRDefault="00B31640" w:rsidP="00B316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 LA UNIVERSIDAD………………………………………...CARRERA DE…………………………</w:t>
      </w:r>
      <w:r w:rsidR="00C8731E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14:paraId="23B9B97C" w14:textId="77777777" w:rsidR="00445CF6" w:rsidRDefault="00467570" w:rsidP="00C8731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ñor/Señora/Señorita: …………………</w:t>
      </w:r>
      <w:r w:rsidR="00C8731E">
        <w:rPr>
          <w:b/>
          <w:sz w:val="24"/>
          <w:szCs w:val="24"/>
        </w:rPr>
        <w:t>……, Cédula</w:t>
      </w:r>
      <w:r>
        <w:rPr>
          <w:b/>
          <w:sz w:val="24"/>
          <w:szCs w:val="24"/>
        </w:rPr>
        <w:t xml:space="preserve"> y/o Pasaporte</w:t>
      </w:r>
      <w:r w:rsidR="00445CF6">
        <w:rPr>
          <w:b/>
          <w:sz w:val="24"/>
          <w:szCs w:val="24"/>
        </w:rPr>
        <w:t xml:space="preserve">. No. </w:t>
      </w:r>
      <w:r>
        <w:rPr>
          <w:b/>
          <w:sz w:val="24"/>
          <w:szCs w:val="24"/>
        </w:rPr>
        <w:t>……………………….</w:t>
      </w:r>
    </w:p>
    <w:p w14:paraId="270D85EB" w14:textId="77777777" w:rsidR="00445CF6" w:rsidRDefault="00445CF6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ER NIVEL</w:t>
      </w:r>
    </w:p>
    <w:tbl>
      <w:tblPr>
        <w:tblStyle w:val="Tablaconcuadrcula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276"/>
        <w:gridCol w:w="850"/>
        <w:gridCol w:w="1134"/>
        <w:gridCol w:w="851"/>
        <w:gridCol w:w="992"/>
        <w:gridCol w:w="389"/>
        <w:gridCol w:w="390"/>
        <w:gridCol w:w="390"/>
        <w:gridCol w:w="390"/>
        <w:gridCol w:w="992"/>
        <w:gridCol w:w="1560"/>
      </w:tblGrid>
      <w:tr w:rsidR="004114BD" w:rsidRPr="00137AA3" w14:paraId="6BCCEEF1" w14:textId="77777777" w:rsidTr="00B81595">
        <w:trPr>
          <w:trHeight w:val="40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40DE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bookmarkStart w:id="0" w:name="_Hlk505855123"/>
            <w:r w:rsidRPr="00137AA3">
              <w:rPr>
                <w:rFonts w:ascii="Agency FB" w:hAnsi="Agency FB"/>
                <w:b/>
                <w:sz w:val="16"/>
                <w:szCs w:val="16"/>
              </w:rPr>
              <w:t>Cód./</w:t>
            </w:r>
          </w:p>
          <w:p w14:paraId="78E05CD6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675E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59F6EC6C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Destino……)</w:t>
            </w:r>
          </w:p>
          <w:p w14:paraId="70D8D794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33BA1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37ADC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65AD2EEC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Origen……)</w:t>
            </w:r>
          </w:p>
          <w:p w14:paraId="3FEE0E3E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539B1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F4A0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alificació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F4FE1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Porcentaje corresponden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3598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ondici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CCD4D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Disponibilidad de asignaturas</w:t>
            </w:r>
          </w:p>
        </w:tc>
      </w:tr>
      <w:tr w:rsidR="004114BD" w:rsidRPr="00137AA3" w14:paraId="73D45527" w14:textId="77777777" w:rsidTr="00D43277">
        <w:trPr>
          <w:trHeight w:val="1023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89F0" w14:textId="77777777" w:rsidR="004114BD" w:rsidRPr="00137AA3" w:rsidRDefault="004114BD" w:rsidP="00B81595">
            <w:pPr>
              <w:spacing w:after="0"/>
              <w:ind w:left="-57" w:right="-57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5BA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CBB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DBCE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0EC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DEF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389" w:type="dxa"/>
            <w:textDirection w:val="btLr"/>
            <w:vAlign w:val="center"/>
          </w:tcPr>
          <w:p w14:paraId="16B3F1F0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390" w:type="dxa"/>
            <w:textDirection w:val="btLr"/>
            <w:vAlign w:val="center"/>
          </w:tcPr>
          <w:p w14:paraId="10553E43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ácticos</w:t>
            </w:r>
          </w:p>
        </w:tc>
        <w:tc>
          <w:tcPr>
            <w:tcW w:w="390" w:type="dxa"/>
            <w:textDirection w:val="btLr"/>
            <w:vAlign w:val="center"/>
          </w:tcPr>
          <w:p w14:paraId="31423B0D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Autónomo</w:t>
            </w:r>
          </w:p>
        </w:tc>
        <w:tc>
          <w:tcPr>
            <w:tcW w:w="390" w:type="dxa"/>
            <w:textDirection w:val="btLr"/>
            <w:vAlign w:val="center"/>
          </w:tcPr>
          <w:p w14:paraId="54E029BA" w14:textId="77777777" w:rsidR="004114BD" w:rsidRPr="00137AA3" w:rsidRDefault="004114BD" w:rsidP="00B81595">
            <w:pPr>
              <w:pStyle w:val="Prrafodelista"/>
              <w:spacing w:after="0" w:line="240" w:lineRule="auto"/>
              <w:ind w:left="113" w:right="113"/>
              <w:jc w:val="center"/>
              <w:rPr>
                <w:rFonts w:ascii="Agency FB" w:hAnsi="Agency FB" w:cs="Arial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omedio</w:t>
            </w:r>
          </w:p>
        </w:tc>
        <w:tc>
          <w:tcPr>
            <w:tcW w:w="992" w:type="dxa"/>
            <w:vMerge/>
            <w:textDirection w:val="btLr"/>
          </w:tcPr>
          <w:p w14:paraId="36ADB3C4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EF5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</w:tr>
      <w:tr w:rsidR="004114BD" w:rsidRPr="00137AA3" w14:paraId="30543687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571" w14:textId="77777777" w:rsidR="004114BD" w:rsidRPr="00137AA3" w:rsidRDefault="004114BD" w:rsidP="00B81595">
            <w:pPr>
              <w:spacing w:after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5A8" w14:textId="2B79F899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Matemátic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146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266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64F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83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F7D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EAF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DDB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0D3FF09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EDA3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Por aprob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93C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Disponible</w:t>
            </w:r>
          </w:p>
        </w:tc>
      </w:tr>
      <w:tr w:rsidR="004114BD" w:rsidRPr="00137AA3" w14:paraId="27242ABE" w14:textId="77777777" w:rsidTr="00D43277">
        <w:trPr>
          <w:trHeight w:val="52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9D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96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Comunicación Oral y Escri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D8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17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B8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88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4DB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BC1F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C0E9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51687B4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F528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Aprob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789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No disponible</w:t>
            </w:r>
          </w:p>
        </w:tc>
      </w:tr>
      <w:tr w:rsidR="004114BD" w:rsidRPr="00137AA3" w14:paraId="120A7686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8C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8C7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 xml:space="preserve">Redacció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F0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B4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FB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DD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08B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A9B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F65F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67752C9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C4F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  <w:highlight w:val="cyan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A85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………………….</w:t>
            </w:r>
          </w:p>
        </w:tc>
      </w:tr>
      <w:tr w:rsidR="004114BD" w:rsidRPr="00137AA3" w14:paraId="5AFD8DCE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CD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E3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Contabil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FD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E13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B9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FA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AEFF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43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B4A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9852B4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C7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BC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4114BD" w:rsidRPr="00137AA3" w14:paraId="56C7A7F9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77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5E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Ingl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4E4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F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85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BF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F1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439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16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7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E9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A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</w:tbl>
    <w:bookmarkEnd w:id="0"/>
    <w:p w14:paraId="4483EC86" w14:textId="77777777" w:rsidR="004114BD" w:rsidRDefault="004114BD" w:rsidP="004114BD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SEGUNDO NIVEL</w:t>
      </w:r>
    </w:p>
    <w:tbl>
      <w:tblPr>
        <w:tblStyle w:val="Tablaconcuadrcula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276"/>
        <w:gridCol w:w="850"/>
        <w:gridCol w:w="1134"/>
        <w:gridCol w:w="851"/>
        <w:gridCol w:w="992"/>
        <w:gridCol w:w="389"/>
        <w:gridCol w:w="390"/>
        <w:gridCol w:w="390"/>
        <w:gridCol w:w="390"/>
        <w:gridCol w:w="992"/>
        <w:gridCol w:w="1560"/>
      </w:tblGrid>
      <w:tr w:rsidR="004114BD" w:rsidRPr="00137AA3" w14:paraId="7147C51E" w14:textId="77777777" w:rsidTr="00B81595">
        <w:trPr>
          <w:trHeight w:val="40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5AE31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bookmarkStart w:id="1" w:name="_Hlk505855208"/>
            <w:r w:rsidRPr="00137AA3">
              <w:rPr>
                <w:rFonts w:ascii="Agency FB" w:hAnsi="Agency FB"/>
                <w:b/>
                <w:sz w:val="16"/>
                <w:szCs w:val="16"/>
              </w:rPr>
              <w:t>Cód./</w:t>
            </w:r>
          </w:p>
          <w:p w14:paraId="1EC85BA7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0E4F2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110BD223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Destino……)</w:t>
            </w:r>
          </w:p>
          <w:p w14:paraId="0D89415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D4C8C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E86C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1CD64E8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Origen……)</w:t>
            </w:r>
          </w:p>
          <w:p w14:paraId="64903629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AB2EA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83AF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alificació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ED81E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Porcentaje corresponden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E75E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ondici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9CD5B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Disponibilidad de asignaturas</w:t>
            </w:r>
          </w:p>
        </w:tc>
      </w:tr>
      <w:tr w:rsidR="004114BD" w:rsidRPr="00137AA3" w14:paraId="6FF1BBEA" w14:textId="77777777" w:rsidTr="00D43277">
        <w:trPr>
          <w:trHeight w:val="1023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E6A" w14:textId="77777777" w:rsidR="004114BD" w:rsidRPr="00137AA3" w:rsidRDefault="004114BD" w:rsidP="00B81595">
            <w:pPr>
              <w:spacing w:after="0"/>
              <w:ind w:left="-57" w:right="-57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5B6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4F6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64B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ECA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24F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389" w:type="dxa"/>
            <w:textDirection w:val="btLr"/>
            <w:vAlign w:val="center"/>
          </w:tcPr>
          <w:p w14:paraId="10DB79A6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390" w:type="dxa"/>
            <w:textDirection w:val="btLr"/>
            <w:vAlign w:val="center"/>
          </w:tcPr>
          <w:p w14:paraId="4ED68A94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ácticos</w:t>
            </w:r>
          </w:p>
        </w:tc>
        <w:tc>
          <w:tcPr>
            <w:tcW w:w="390" w:type="dxa"/>
            <w:textDirection w:val="btLr"/>
            <w:vAlign w:val="center"/>
          </w:tcPr>
          <w:p w14:paraId="178F2F3A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Autónomo</w:t>
            </w:r>
          </w:p>
        </w:tc>
        <w:tc>
          <w:tcPr>
            <w:tcW w:w="390" w:type="dxa"/>
            <w:textDirection w:val="btLr"/>
            <w:vAlign w:val="center"/>
          </w:tcPr>
          <w:p w14:paraId="6B138747" w14:textId="77777777" w:rsidR="004114BD" w:rsidRPr="00137AA3" w:rsidRDefault="004114BD" w:rsidP="00B81595">
            <w:pPr>
              <w:spacing w:after="0" w:line="240" w:lineRule="auto"/>
              <w:ind w:left="113" w:right="113"/>
              <w:contextualSpacing/>
              <w:jc w:val="center"/>
              <w:rPr>
                <w:rFonts w:ascii="Agency FB" w:hAnsi="Agency FB" w:cs="Arial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omedio</w:t>
            </w:r>
          </w:p>
        </w:tc>
        <w:tc>
          <w:tcPr>
            <w:tcW w:w="992" w:type="dxa"/>
            <w:vMerge/>
            <w:textDirection w:val="btLr"/>
          </w:tcPr>
          <w:p w14:paraId="6739AC5F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2D6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</w:tr>
      <w:tr w:rsidR="004114BD" w:rsidRPr="00137AA3" w14:paraId="09257D2D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77C" w14:textId="77777777" w:rsidR="004114BD" w:rsidRPr="00137AA3" w:rsidRDefault="004114BD" w:rsidP="00B81595">
            <w:pPr>
              <w:spacing w:after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40A" w14:textId="282EAA7D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Matemática I</w:t>
            </w:r>
            <w:r>
              <w:rPr>
                <w:rFonts w:ascii="Agency FB" w:hAnsi="Agency FB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53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3A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53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73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7D74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B35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EA0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704ECFF4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383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Por aprob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369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Disponible</w:t>
            </w:r>
          </w:p>
        </w:tc>
      </w:tr>
      <w:tr w:rsidR="004114BD" w:rsidRPr="00137AA3" w14:paraId="10B7DCFD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C8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3C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1E4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96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8B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6B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B9F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D88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A709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AA0BEA3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029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  <w:highlight w:val="cyan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C8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………………….</w:t>
            </w:r>
          </w:p>
        </w:tc>
      </w:tr>
      <w:tr w:rsidR="004114BD" w:rsidRPr="00137AA3" w14:paraId="43F2DB2F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09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03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84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5BF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FBB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96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9CE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8C36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A6D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83475C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390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E7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4114BD" w:rsidRPr="00137AA3" w14:paraId="47C09971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D8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992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39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93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5D7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A8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E1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2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3B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AE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B4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AA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</w:tbl>
    <w:bookmarkEnd w:id="1"/>
    <w:p w14:paraId="42CB5F8A" w14:textId="77777777" w:rsidR="004114BD" w:rsidRDefault="004114BD" w:rsidP="004114BD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TERCER</w:t>
      </w:r>
      <w:r w:rsidRPr="00467570">
        <w:rPr>
          <w:sz w:val="28"/>
          <w:szCs w:val="28"/>
        </w:rPr>
        <w:t xml:space="preserve"> </w:t>
      </w:r>
      <w:r w:rsidRPr="003C1F5C">
        <w:rPr>
          <w:b/>
          <w:sz w:val="28"/>
          <w:szCs w:val="28"/>
        </w:rPr>
        <w:t>NIVEL</w:t>
      </w:r>
    </w:p>
    <w:tbl>
      <w:tblPr>
        <w:tblStyle w:val="Tablaconcuadrcula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276"/>
        <w:gridCol w:w="850"/>
        <w:gridCol w:w="1134"/>
        <w:gridCol w:w="851"/>
        <w:gridCol w:w="992"/>
        <w:gridCol w:w="389"/>
        <w:gridCol w:w="390"/>
        <w:gridCol w:w="390"/>
        <w:gridCol w:w="390"/>
        <w:gridCol w:w="992"/>
        <w:gridCol w:w="1560"/>
      </w:tblGrid>
      <w:tr w:rsidR="004114BD" w:rsidRPr="00137AA3" w14:paraId="3581A9B1" w14:textId="77777777" w:rsidTr="00B81595">
        <w:trPr>
          <w:trHeight w:val="40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D02A8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ód./</w:t>
            </w:r>
          </w:p>
          <w:p w14:paraId="66FBB27B" w14:textId="77777777" w:rsidR="004114BD" w:rsidRPr="00137AA3" w:rsidRDefault="004114BD" w:rsidP="00B81595">
            <w:pPr>
              <w:spacing w:after="0"/>
              <w:ind w:left="-57" w:right="-57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B1583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1B7533F5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Destino……)</w:t>
            </w:r>
          </w:p>
          <w:p w14:paraId="7A571105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4F6E8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1197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(carrera</w:t>
            </w:r>
          </w:p>
          <w:p w14:paraId="5F6BD050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  <w:t>Origen……)</w:t>
            </w:r>
          </w:p>
          <w:p w14:paraId="4623694D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Asignatur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B7973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rédit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1FC0" w14:textId="77777777" w:rsidR="004114BD" w:rsidRPr="00137AA3" w:rsidRDefault="004114BD" w:rsidP="00B81595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alificació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BC99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Porcentaje corresponden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2E18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Condici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E39F0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/>
                <w:b/>
                <w:sz w:val="16"/>
                <w:szCs w:val="16"/>
              </w:rPr>
              <w:t>Disponibilidad de asignaturas</w:t>
            </w:r>
          </w:p>
        </w:tc>
      </w:tr>
      <w:tr w:rsidR="004114BD" w:rsidRPr="00137AA3" w14:paraId="4CA476E7" w14:textId="77777777" w:rsidTr="00D43277">
        <w:trPr>
          <w:trHeight w:val="1023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EBB" w14:textId="77777777" w:rsidR="004114BD" w:rsidRPr="00137AA3" w:rsidRDefault="004114BD" w:rsidP="00B81595">
            <w:pPr>
              <w:spacing w:after="0"/>
              <w:ind w:left="-57" w:right="-57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B733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C24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F42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C53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B5B" w14:textId="77777777" w:rsidR="004114BD" w:rsidRPr="00137AA3" w:rsidRDefault="004114BD" w:rsidP="00B81595">
            <w:pPr>
              <w:spacing w:after="0" w:line="240" w:lineRule="auto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389" w:type="dxa"/>
            <w:textDirection w:val="btLr"/>
            <w:vAlign w:val="center"/>
          </w:tcPr>
          <w:p w14:paraId="64A69C88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390" w:type="dxa"/>
            <w:textDirection w:val="btLr"/>
            <w:vAlign w:val="center"/>
          </w:tcPr>
          <w:p w14:paraId="66CFEB97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ácticos</w:t>
            </w:r>
          </w:p>
        </w:tc>
        <w:tc>
          <w:tcPr>
            <w:tcW w:w="390" w:type="dxa"/>
            <w:textDirection w:val="btLr"/>
            <w:vAlign w:val="center"/>
          </w:tcPr>
          <w:p w14:paraId="518DE60F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Autónomo</w:t>
            </w:r>
          </w:p>
        </w:tc>
        <w:tc>
          <w:tcPr>
            <w:tcW w:w="390" w:type="dxa"/>
            <w:textDirection w:val="btLr"/>
            <w:vAlign w:val="center"/>
          </w:tcPr>
          <w:p w14:paraId="4BBF9DFF" w14:textId="77777777" w:rsidR="004114BD" w:rsidRPr="00137AA3" w:rsidRDefault="004114BD" w:rsidP="00B81595">
            <w:pPr>
              <w:spacing w:after="0" w:line="240" w:lineRule="auto"/>
              <w:ind w:left="113" w:right="113"/>
              <w:contextualSpacing/>
              <w:jc w:val="center"/>
              <w:rPr>
                <w:rFonts w:ascii="Agency FB" w:hAnsi="Agency FB" w:cs="Arial"/>
                <w:b/>
                <w:sz w:val="16"/>
                <w:szCs w:val="16"/>
              </w:rPr>
            </w:pPr>
            <w:r w:rsidRPr="00137AA3">
              <w:rPr>
                <w:rFonts w:ascii="Agency FB" w:hAnsi="Agency FB" w:cs="Arial"/>
                <w:b/>
                <w:sz w:val="16"/>
                <w:szCs w:val="16"/>
              </w:rPr>
              <w:t>Promedio</w:t>
            </w:r>
          </w:p>
        </w:tc>
        <w:tc>
          <w:tcPr>
            <w:tcW w:w="992" w:type="dxa"/>
            <w:vMerge/>
            <w:textDirection w:val="btLr"/>
          </w:tcPr>
          <w:p w14:paraId="111D2398" w14:textId="77777777" w:rsidR="004114BD" w:rsidRPr="00137AA3" w:rsidRDefault="004114BD" w:rsidP="00B81595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D89" w14:textId="77777777" w:rsidR="004114BD" w:rsidRPr="00137AA3" w:rsidRDefault="004114BD" w:rsidP="00B81595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</w:tr>
      <w:tr w:rsidR="004114BD" w:rsidRPr="00137AA3" w14:paraId="277B570D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65B" w14:textId="77777777" w:rsidR="004114BD" w:rsidRPr="00137AA3" w:rsidRDefault="004114BD" w:rsidP="00B81595">
            <w:pPr>
              <w:spacing w:after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C41E" w14:textId="271D0021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Matemática I</w:t>
            </w:r>
            <w:r>
              <w:rPr>
                <w:rFonts w:ascii="Agency FB" w:hAnsi="Agency FB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6B5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A0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1B09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8D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096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7BB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791D1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691C836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C76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Por aprob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813A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Disponible</w:t>
            </w:r>
          </w:p>
        </w:tc>
      </w:tr>
      <w:tr w:rsidR="004114BD" w:rsidRPr="00137AA3" w14:paraId="6088C862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46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66B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D88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8E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5C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B5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7EB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2757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02C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5BD9144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770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  <w:highlight w:val="cyan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FB0" w14:textId="77777777" w:rsidR="004114BD" w:rsidRPr="00137AA3" w:rsidRDefault="004114BD" w:rsidP="00B81595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137AA3">
              <w:rPr>
                <w:rFonts w:ascii="Agency FB" w:hAnsi="Agency FB"/>
                <w:sz w:val="16"/>
                <w:szCs w:val="16"/>
              </w:rPr>
              <w:t>………………….</w:t>
            </w:r>
          </w:p>
        </w:tc>
      </w:tr>
      <w:tr w:rsidR="004114BD" w:rsidRPr="00137AA3" w14:paraId="6ADAABA0" w14:textId="77777777" w:rsidTr="00D432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4C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C5C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363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F20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04D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439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  <w:highlight w:val="cyan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27EA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013E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7B1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4C09295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915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962" w14:textId="77777777" w:rsidR="004114BD" w:rsidRPr="00137AA3" w:rsidRDefault="004114BD" w:rsidP="00B81595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4A8A0ED9" w14:textId="77777777" w:rsidR="004114BD" w:rsidRPr="00C27B2B" w:rsidRDefault="004114BD" w:rsidP="004114BD">
      <w:pPr>
        <w:spacing w:after="0" w:line="240" w:lineRule="auto"/>
        <w:ind w:left="-567"/>
        <w:rPr>
          <w:sz w:val="2"/>
          <w:szCs w:val="2"/>
        </w:rPr>
      </w:pPr>
    </w:p>
    <w:p w14:paraId="2D688994" w14:textId="0722269E" w:rsidR="004114BD" w:rsidRDefault="00D43277" w:rsidP="004114BD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14BD">
        <w:rPr>
          <w:sz w:val="28"/>
          <w:szCs w:val="28"/>
        </w:rPr>
        <w:t>*</w:t>
      </w:r>
      <w:r w:rsidR="004114BD" w:rsidRPr="00705D1C">
        <w:rPr>
          <w:color w:val="7F7F7F" w:themeColor="text1" w:themeTint="80"/>
          <w:sz w:val="20"/>
          <w:szCs w:val="20"/>
        </w:rPr>
        <w:t xml:space="preserve">Nota: Agregar o disminuir cuadros </w:t>
      </w:r>
      <w:r w:rsidR="004114BD">
        <w:rPr>
          <w:color w:val="7F7F7F" w:themeColor="text1" w:themeTint="80"/>
          <w:sz w:val="20"/>
          <w:szCs w:val="20"/>
        </w:rPr>
        <w:t xml:space="preserve">según los niveles </w:t>
      </w:r>
    </w:p>
    <w:p w14:paraId="1E72B814" w14:textId="77777777" w:rsidR="004114BD" w:rsidRDefault="004114BD" w:rsidP="004114BD">
      <w:pPr>
        <w:ind w:left="2832" w:firstLine="708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114BD" w:rsidSect="0088666A">
      <w:headerReference w:type="default" r:id="rId11"/>
      <w:footerReference w:type="default" r:id="rId12"/>
      <w:pgSz w:w="11906" w:h="16838"/>
      <w:pgMar w:top="680" w:right="1134" w:bottom="425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4454" w14:textId="77777777" w:rsidR="00FF5F3A" w:rsidRDefault="00FF5F3A" w:rsidP="00D0333C">
      <w:pPr>
        <w:spacing w:after="0" w:line="240" w:lineRule="auto"/>
      </w:pPr>
      <w:r>
        <w:separator/>
      </w:r>
    </w:p>
  </w:endnote>
  <w:endnote w:type="continuationSeparator" w:id="0">
    <w:p w14:paraId="3BA74FB7" w14:textId="77777777" w:rsidR="00FF5F3A" w:rsidRDefault="00FF5F3A" w:rsidP="00D0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075A" w14:textId="77777777" w:rsidR="00563B61" w:rsidRDefault="00563B61" w:rsidP="00626A93">
    <w:pPr>
      <w:spacing w:after="0" w:line="240" w:lineRule="auto"/>
      <w:ind w:left="-709"/>
      <w:jc w:val="both"/>
      <w:textAlignment w:val="baseline"/>
    </w:pP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Esto formato no forman parte del expediente del estudiante, no debe anexarse al trámite, 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>e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>s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un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documento de trabajo de la Comisión Académ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AB8D" w14:textId="77777777" w:rsidR="00FF5F3A" w:rsidRDefault="00FF5F3A" w:rsidP="00D0333C">
      <w:pPr>
        <w:spacing w:after="0" w:line="240" w:lineRule="auto"/>
      </w:pPr>
      <w:r>
        <w:separator/>
      </w:r>
    </w:p>
  </w:footnote>
  <w:footnote w:type="continuationSeparator" w:id="0">
    <w:p w14:paraId="6C5AF714" w14:textId="77777777" w:rsidR="00FF5F3A" w:rsidRDefault="00FF5F3A" w:rsidP="00D0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3"/>
      <w:tblW w:w="9720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1984"/>
      <w:gridCol w:w="5809"/>
      <w:gridCol w:w="1927"/>
    </w:tblGrid>
    <w:tr w:rsidR="00347989" w14:paraId="0DD5AFD6" w14:textId="77777777" w:rsidTr="00347989">
      <w:trPr>
        <w:trHeight w:val="283"/>
        <w:jc w:val="center"/>
      </w:trPr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EDB072" w14:textId="7BF9378D" w:rsidR="00347989" w:rsidRDefault="00347989" w:rsidP="00347989">
          <w:pPr>
            <w:spacing w:after="0"/>
            <w:rPr>
              <w:rFonts w:eastAsiaTheme="minorHAnsi"/>
              <w:lang w:eastAsia="en-US"/>
            </w:rPr>
          </w:pPr>
          <w:r>
            <w:rPr>
              <w:noProof/>
              <w:lang w:eastAsia="es-EC"/>
            </w:rPr>
            <w:drawing>
              <wp:inline distT="0" distB="0" distL="0" distR="0" wp14:anchorId="25A4A8D5" wp14:editId="34AA1520">
                <wp:extent cx="885825" cy="7239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96E0AE" w14:textId="77777777" w:rsidR="00347989" w:rsidRDefault="00347989" w:rsidP="00347989">
          <w:pPr>
            <w:spacing w:after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9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362FD3" w14:textId="14FD390A" w:rsidR="00347989" w:rsidRDefault="00347989" w:rsidP="00347989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PAM-02-F-006</w:t>
          </w:r>
        </w:p>
      </w:tc>
    </w:tr>
    <w:tr w:rsidR="00347989" w14:paraId="6442E887" w14:textId="77777777" w:rsidTr="00347989">
      <w:trPr>
        <w:trHeight w:val="403"/>
        <w:jc w:val="center"/>
      </w:trPr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753B9" w14:textId="77777777" w:rsidR="00347989" w:rsidRDefault="00347989" w:rsidP="00347989">
          <w:pPr>
            <w:spacing w:after="0" w:line="240" w:lineRule="auto"/>
            <w:rPr>
              <w:lang w:eastAsia="en-US"/>
            </w:rPr>
          </w:pPr>
        </w:p>
      </w:tc>
      <w:tc>
        <w:tcPr>
          <w:tcW w:w="58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E3B5C6" w14:textId="2D106A08" w:rsidR="00347989" w:rsidRDefault="00347989" w:rsidP="00347989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ATRIZ PARA HOMOLOGAR ESTUDIOS ENTRE DIFERENTES IES.</w:t>
          </w:r>
        </w:p>
      </w:tc>
      <w:tc>
        <w:tcPr>
          <w:tcW w:w="19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C15768" w14:textId="77777777" w:rsidR="00347989" w:rsidRDefault="00347989" w:rsidP="00347989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</w:tr>
    <w:tr w:rsidR="00347989" w14:paraId="37DCEA5B" w14:textId="77777777" w:rsidTr="00347989">
      <w:trPr>
        <w:trHeight w:val="141"/>
        <w:jc w:val="center"/>
      </w:trPr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DF6246" w14:textId="77777777" w:rsidR="00347989" w:rsidRDefault="00347989" w:rsidP="00347989">
          <w:pPr>
            <w:spacing w:after="0" w:line="240" w:lineRule="auto"/>
            <w:rPr>
              <w:lang w:eastAsia="en-US"/>
            </w:rPr>
          </w:pPr>
        </w:p>
      </w:tc>
      <w:tc>
        <w:tcPr>
          <w:tcW w:w="58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A1277" w14:textId="77777777" w:rsidR="00347989" w:rsidRDefault="00347989" w:rsidP="00347989">
          <w:pPr>
            <w:spacing w:after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ROCEDIMIENTO:  HOMOLOGACIÓN DE ESTUDIOS POR ANALISIS COMPARATIVO DE CONTENIDOS</w:t>
          </w:r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31C9A" w14:textId="7E891AC5" w:rsidR="00347989" w:rsidRDefault="00347989" w:rsidP="00347989">
          <w:pPr>
            <w:spacing w:after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ÓN:   3</w:t>
          </w:r>
        </w:p>
      </w:tc>
    </w:tr>
    <w:tr w:rsidR="00347989" w14:paraId="4321B24C" w14:textId="77777777" w:rsidTr="00347989">
      <w:trPr>
        <w:trHeight w:val="283"/>
        <w:jc w:val="center"/>
      </w:trPr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17778E" w14:textId="77777777" w:rsidR="00347989" w:rsidRDefault="00347989" w:rsidP="00347989">
          <w:pPr>
            <w:spacing w:after="0" w:line="240" w:lineRule="auto"/>
            <w:rPr>
              <w:lang w:eastAsia="en-US"/>
            </w:rPr>
          </w:pPr>
        </w:p>
      </w:tc>
      <w:tc>
        <w:tcPr>
          <w:tcW w:w="5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25BE6" w14:textId="77777777" w:rsidR="00347989" w:rsidRDefault="00347989" w:rsidP="00347989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6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2E9C742D" w14:textId="0A08B5F8" w:rsidR="00347989" w:rsidRDefault="00347989" w:rsidP="00347989">
              <w:pPr>
                <w:spacing w:after="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F103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F103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C78289D" w14:textId="77777777" w:rsidR="007114B4" w:rsidRDefault="00711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F6"/>
    <w:rsid w:val="00016EF1"/>
    <w:rsid w:val="000310AD"/>
    <w:rsid w:val="000511B3"/>
    <w:rsid w:val="0005199D"/>
    <w:rsid w:val="000A3700"/>
    <w:rsid w:val="000A4838"/>
    <w:rsid w:val="000E13D7"/>
    <w:rsid w:val="000E62C8"/>
    <w:rsid w:val="00122058"/>
    <w:rsid w:val="00144DD7"/>
    <w:rsid w:val="00152F60"/>
    <w:rsid w:val="00192025"/>
    <w:rsid w:val="00196EBC"/>
    <w:rsid w:val="001D0066"/>
    <w:rsid w:val="00253949"/>
    <w:rsid w:val="002A3E7D"/>
    <w:rsid w:val="002E7E7D"/>
    <w:rsid w:val="0033391F"/>
    <w:rsid w:val="003447B2"/>
    <w:rsid w:val="00347989"/>
    <w:rsid w:val="00352041"/>
    <w:rsid w:val="003759F3"/>
    <w:rsid w:val="003A4E87"/>
    <w:rsid w:val="003B081B"/>
    <w:rsid w:val="003B346D"/>
    <w:rsid w:val="004114BD"/>
    <w:rsid w:val="00417851"/>
    <w:rsid w:val="00421C39"/>
    <w:rsid w:val="00431B60"/>
    <w:rsid w:val="00445CF6"/>
    <w:rsid w:val="00456FB1"/>
    <w:rsid w:val="00464BBA"/>
    <w:rsid w:val="00467570"/>
    <w:rsid w:val="004913B7"/>
    <w:rsid w:val="0052503F"/>
    <w:rsid w:val="00541CD3"/>
    <w:rsid w:val="00563B61"/>
    <w:rsid w:val="00567D79"/>
    <w:rsid w:val="00587F88"/>
    <w:rsid w:val="0062573C"/>
    <w:rsid w:val="00626A93"/>
    <w:rsid w:val="00662A94"/>
    <w:rsid w:val="00674ED5"/>
    <w:rsid w:val="006A097C"/>
    <w:rsid w:val="006C3CE0"/>
    <w:rsid w:val="006D09C5"/>
    <w:rsid w:val="006D43A8"/>
    <w:rsid w:val="007114B4"/>
    <w:rsid w:val="00733F2B"/>
    <w:rsid w:val="00762084"/>
    <w:rsid w:val="00764850"/>
    <w:rsid w:val="007A0EE2"/>
    <w:rsid w:val="007B79E7"/>
    <w:rsid w:val="007F103B"/>
    <w:rsid w:val="00806B4E"/>
    <w:rsid w:val="00875F81"/>
    <w:rsid w:val="0088666A"/>
    <w:rsid w:val="008A52AF"/>
    <w:rsid w:val="008B4C99"/>
    <w:rsid w:val="008C0052"/>
    <w:rsid w:val="008E50DA"/>
    <w:rsid w:val="00935B76"/>
    <w:rsid w:val="00947342"/>
    <w:rsid w:val="009C0D98"/>
    <w:rsid w:val="009D03AF"/>
    <w:rsid w:val="009D0BDB"/>
    <w:rsid w:val="00A003B1"/>
    <w:rsid w:val="00A223CC"/>
    <w:rsid w:val="00A3441B"/>
    <w:rsid w:val="00A37A11"/>
    <w:rsid w:val="00AA129A"/>
    <w:rsid w:val="00B0414C"/>
    <w:rsid w:val="00B054AE"/>
    <w:rsid w:val="00B23080"/>
    <w:rsid w:val="00B31640"/>
    <w:rsid w:val="00B47751"/>
    <w:rsid w:val="00B571AF"/>
    <w:rsid w:val="00BB597A"/>
    <w:rsid w:val="00BE5A77"/>
    <w:rsid w:val="00BF4839"/>
    <w:rsid w:val="00C26BCA"/>
    <w:rsid w:val="00C31ABD"/>
    <w:rsid w:val="00C4044E"/>
    <w:rsid w:val="00C41FB4"/>
    <w:rsid w:val="00C66DF9"/>
    <w:rsid w:val="00C8731E"/>
    <w:rsid w:val="00CE40EF"/>
    <w:rsid w:val="00CE711E"/>
    <w:rsid w:val="00CF1DE2"/>
    <w:rsid w:val="00D0060F"/>
    <w:rsid w:val="00D0333C"/>
    <w:rsid w:val="00D43277"/>
    <w:rsid w:val="00DA6FBF"/>
    <w:rsid w:val="00DB471F"/>
    <w:rsid w:val="00DC13B5"/>
    <w:rsid w:val="00E15912"/>
    <w:rsid w:val="00E724BE"/>
    <w:rsid w:val="00EB3BB2"/>
    <w:rsid w:val="00ED2C56"/>
    <w:rsid w:val="00ED7BA0"/>
    <w:rsid w:val="00EF1E58"/>
    <w:rsid w:val="00F50C09"/>
    <w:rsid w:val="00F7380A"/>
    <w:rsid w:val="00FA46FB"/>
    <w:rsid w:val="00FC094F"/>
    <w:rsid w:val="00FC6D00"/>
    <w:rsid w:val="00FE5839"/>
    <w:rsid w:val="00FF36E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9543D6C"/>
  <w15:docId w15:val="{475F27E7-C4B5-425C-BEA7-FED1DED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CF6"/>
    <w:pPr>
      <w:spacing w:before="0" w:beforeAutospacing="0" w:after="200" w:line="276" w:lineRule="auto"/>
      <w:jc w:val="left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laconcuadrcula">
    <w:name w:val="Table Grid"/>
    <w:basedOn w:val="Tablanormal"/>
    <w:uiPriority w:val="59"/>
    <w:rsid w:val="00445CF6"/>
    <w:pPr>
      <w:spacing w:before="0" w:beforeAutospacing="0"/>
      <w:jc w:val="left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5CF6"/>
    <w:pPr>
      <w:spacing w:before="0" w:beforeAutospacing="0"/>
      <w:jc w:val="left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33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33C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333C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3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14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003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3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3B1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3B1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A003B1"/>
    <w:pPr>
      <w:spacing w:before="0" w:beforeAutospacing="0"/>
      <w:jc w:val="left"/>
    </w:pPr>
    <w:rPr>
      <w:rFonts w:eastAsiaTheme="minorEastAsia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47989"/>
    <w:pPr>
      <w:spacing w:before="0" w:beforeAutospacing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5" ma:contentTypeDescription="Crear nuevo documento." ma:contentTypeScope="" ma:versionID="07d2dc4552a62e5bfbcf1c6b124d8751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4df26dfbd2e9f5b341b964d9d02d159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7C8E29-0C9A-46B6-9CEB-12E116DB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D5628-EF8C-4FA9-A0C8-0D2BD679A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02EEB-9068-4217-B309-9EAC464F6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1736E-4126-4965-91B6-00F563A9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Ing. Beatriz Briones Arteaga</cp:lastModifiedBy>
  <cp:revision>10</cp:revision>
  <cp:lastPrinted>2016-06-14T14:03:00Z</cp:lastPrinted>
  <dcterms:created xsi:type="dcterms:W3CDTF">2018-02-08T16:57:00Z</dcterms:created>
  <dcterms:modified xsi:type="dcterms:W3CDTF">2018-03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